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2BDC" w14:textId="77777777" w:rsidR="005B0ABE" w:rsidRDefault="004F4DC6" w:rsidP="007518B7">
      <w:pPr>
        <w:spacing w:after="0" w:line="240" w:lineRule="auto"/>
      </w:pPr>
      <w:r>
        <w:t xml:space="preserve">Berufsschule </w:t>
      </w:r>
      <w:r w:rsidR="004E7436">
        <w:t>Linz 7</w:t>
      </w:r>
    </w:p>
    <w:p w14:paraId="64967D0C" w14:textId="77777777" w:rsidR="004F4DC6" w:rsidRDefault="004E7436" w:rsidP="007518B7">
      <w:pPr>
        <w:spacing w:after="0" w:line="240" w:lineRule="auto"/>
      </w:pPr>
      <w:r>
        <w:t>Ferihumerstraße 28</w:t>
      </w:r>
    </w:p>
    <w:p w14:paraId="7C48254D" w14:textId="77777777" w:rsidR="004F4DC6" w:rsidRDefault="004E7436" w:rsidP="007518B7">
      <w:pPr>
        <w:spacing w:after="0" w:line="240" w:lineRule="auto"/>
      </w:pPr>
      <w:r>
        <w:t>4040 Linz</w:t>
      </w:r>
    </w:p>
    <w:p w14:paraId="76CBE30C" w14:textId="77777777" w:rsidR="005B0ABE" w:rsidRDefault="005B0ABE" w:rsidP="007518B7">
      <w:pPr>
        <w:spacing w:after="0" w:line="240" w:lineRule="auto"/>
      </w:pPr>
    </w:p>
    <w:p w14:paraId="06D228BE" w14:textId="77777777" w:rsidR="005C2CD9" w:rsidRDefault="005C2CD9" w:rsidP="007518B7">
      <w:pPr>
        <w:spacing w:after="0" w:line="240" w:lineRule="auto"/>
      </w:pPr>
    </w:p>
    <w:p w14:paraId="4771AB5C" w14:textId="77777777" w:rsidR="005C2CD9" w:rsidRDefault="005C2CD9" w:rsidP="007518B7">
      <w:pPr>
        <w:spacing w:after="0" w:line="240" w:lineRule="auto"/>
      </w:pPr>
    </w:p>
    <w:sdt>
      <w:sdtPr>
        <w:id w:val="624362547"/>
        <w:placeholder>
          <w:docPart w:val="FA5E6125C3B7416097B7268A4915C596"/>
        </w:placeholder>
        <w:showingPlcHdr/>
      </w:sdtPr>
      <w:sdtContent>
        <w:p w14:paraId="0A7E7228" w14:textId="49000FD7" w:rsidR="002D7DE2" w:rsidRDefault="00495BEF" w:rsidP="007518B7">
          <w:pPr>
            <w:spacing w:after="0" w:line="240" w:lineRule="auto"/>
          </w:pPr>
          <w:r w:rsidRPr="0098700C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n Vor- und Nachnamen</w:t>
          </w:r>
          <w:r w:rsidRPr="0098700C">
            <w:rPr>
              <w:rStyle w:val="Platzhaltertext"/>
            </w:rPr>
            <w:t xml:space="preserve"> einzugeben.</w:t>
          </w:r>
        </w:p>
      </w:sdtContent>
    </w:sdt>
    <w:sdt>
      <w:sdtPr>
        <w:id w:val="-493491919"/>
        <w:placeholder>
          <w:docPart w:val="20A0E49E4062473B9C52220C268C7164"/>
        </w:placeholder>
        <w:showingPlcHdr/>
      </w:sdtPr>
      <w:sdtContent>
        <w:p w14:paraId="496C7E7C" w14:textId="570139AD" w:rsidR="00495BEF" w:rsidRDefault="00495BEF" w:rsidP="007518B7">
          <w:pPr>
            <w:spacing w:after="0" w:line="240" w:lineRule="auto"/>
          </w:pPr>
          <w:r>
            <w:rPr>
              <w:rStyle w:val="Platzhaltertext"/>
            </w:rPr>
            <w:t>Adresse</w:t>
          </w:r>
        </w:p>
      </w:sdtContent>
    </w:sdt>
    <w:p w14:paraId="52FE7714" w14:textId="19B9097C" w:rsidR="00495BEF" w:rsidRDefault="00000000" w:rsidP="007518B7">
      <w:pPr>
        <w:spacing w:after="0" w:line="240" w:lineRule="auto"/>
      </w:pPr>
      <w:sdt>
        <w:sdtPr>
          <w:id w:val="883304116"/>
          <w:placeholder>
            <w:docPart w:val="A6086A673A6C4053AAF75427627D3BB6"/>
          </w:placeholder>
          <w:showingPlcHdr/>
        </w:sdtPr>
        <w:sdtContent>
          <w:r w:rsidR="00495BEF">
            <w:rPr>
              <w:rStyle w:val="Platzhaltertext"/>
            </w:rPr>
            <w:t>PLZ</w:t>
          </w:r>
          <w:r w:rsidR="00AA42D6">
            <w:rPr>
              <w:rStyle w:val="Platzhaltertext"/>
            </w:rPr>
            <w:t xml:space="preserve"> und Ort</w:t>
          </w:r>
        </w:sdtContent>
      </w:sdt>
    </w:p>
    <w:p w14:paraId="1DF39BD9" w14:textId="77777777" w:rsidR="00495BEF" w:rsidRDefault="00495BEF" w:rsidP="007518B7">
      <w:pPr>
        <w:spacing w:after="0" w:line="240" w:lineRule="auto"/>
      </w:pPr>
    </w:p>
    <w:p w14:paraId="1EBB76AF" w14:textId="77777777" w:rsidR="005C2CD9" w:rsidRDefault="005C2CD9" w:rsidP="007518B7">
      <w:pPr>
        <w:spacing w:after="0" w:line="240" w:lineRule="auto"/>
      </w:pPr>
    </w:p>
    <w:p w14:paraId="18C4CFFF" w14:textId="77777777" w:rsidR="00F044A6" w:rsidRPr="005C2CD9" w:rsidRDefault="005C2CD9" w:rsidP="005C2CD9">
      <w:pPr>
        <w:spacing w:after="0" w:line="240" w:lineRule="auto"/>
        <w:jc w:val="center"/>
        <w:rPr>
          <w:b/>
          <w:sz w:val="28"/>
          <w:szCs w:val="28"/>
        </w:rPr>
      </w:pPr>
      <w:r w:rsidRPr="005C2CD9">
        <w:rPr>
          <w:b/>
          <w:sz w:val="28"/>
          <w:szCs w:val="28"/>
        </w:rPr>
        <w:t>Einwilligung</w:t>
      </w:r>
    </w:p>
    <w:p w14:paraId="516C3ADC" w14:textId="77777777" w:rsidR="005C2CD9" w:rsidRPr="005C2CD9" w:rsidRDefault="005C2CD9" w:rsidP="005C2CD9">
      <w:pPr>
        <w:spacing w:after="0" w:line="240" w:lineRule="auto"/>
        <w:jc w:val="center"/>
      </w:pPr>
      <w:r w:rsidRPr="005C2CD9">
        <w:t>Art. 7 DSGVO</w:t>
      </w:r>
    </w:p>
    <w:p w14:paraId="401ADFDD" w14:textId="77777777" w:rsidR="005B0ABE" w:rsidRPr="00F044A6" w:rsidRDefault="005B0ABE" w:rsidP="005B0ABE">
      <w:pPr>
        <w:spacing w:line="240" w:lineRule="auto"/>
        <w:jc w:val="center"/>
        <w:rPr>
          <w:b/>
          <w:sz w:val="24"/>
          <w:szCs w:val="24"/>
        </w:rPr>
      </w:pPr>
    </w:p>
    <w:p w14:paraId="620B083C" w14:textId="77777777" w:rsidR="00F044A6" w:rsidRDefault="002A3E79" w:rsidP="00227370">
      <w:pPr>
        <w:spacing w:after="0" w:line="240" w:lineRule="auto"/>
        <w:jc w:val="both"/>
      </w:pPr>
      <w:r>
        <w:t xml:space="preserve">Ich bin damit einverstanden, dass die angeführten personenbezogenen Daten </w:t>
      </w:r>
      <w:r w:rsidR="00F044A6">
        <w:t>ausschließlich</w:t>
      </w:r>
      <w:r w:rsidR="007518B7">
        <w:t xml:space="preserve"> </w:t>
      </w:r>
      <w:r>
        <w:t>für schulische und organisatorische Zwecke teilweise oder vollständig verarbeitet</w:t>
      </w:r>
      <w:r w:rsidR="00F044A6">
        <w:t xml:space="preserve"> werden</w:t>
      </w:r>
      <w:r>
        <w:t xml:space="preserve">. </w:t>
      </w:r>
    </w:p>
    <w:p w14:paraId="5C47D5AA" w14:textId="77777777" w:rsidR="00227370" w:rsidRDefault="00227370" w:rsidP="00227370">
      <w:pPr>
        <w:spacing w:after="0" w:line="240" w:lineRule="auto"/>
        <w:jc w:val="both"/>
      </w:pPr>
    </w:p>
    <w:p w14:paraId="4ADCBBDD" w14:textId="188697AD" w:rsidR="002A3E79" w:rsidRDefault="002A3E79" w:rsidP="00C543FF">
      <w:pPr>
        <w:jc w:val="both"/>
      </w:pPr>
      <w:r>
        <w:t>(</w:t>
      </w:r>
      <w:r w:rsidR="00AF0CF3">
        <w:t xml:space="preserve">Klassenlisten, Internatslisten, Schulbuchlisten, </w:t>
      </w:r>
      <w:r w:rsidR="00D40729">
        <w:t>ÖGK</w:t>
      </w:r>
      <w:r w:rsidR="00AF0CF3">
        <w:t>-Meldung, Schulveranstaltungen, Liste für den Fotografen etc</w:t>
      </w:r>
      <w:r w:rsidR="004E7436">
        <w:t>.). Die Listen enthalten je nach Adressaten folgende Daten:</w:t>
      </w:r>
      <w:r>
        <w:t xml:space="preserve"> </w:t>
      </w:r>
    </w:p>
    <w:p w14:paraId="111FF6B6" w14:textId="1133EB04" w:rsidR="002A3E79" w:rsidRDefault="002A3E79" w:rsidP="00C543FF">
      <w:pPr>
        <w:jc w:val="both"/>
      </w:pPr>
      <w:r>
        <w:t>Vor</w:t>
      </w:r>
      <w:r w:rsidR="00EF498F">
        <w:t>-</w:t>
      </w:r>
      <w:r>
        <w:t xml:space="preserve"> und Zuname, Wohnadresse, Ge</w:t>
      </w:r>
      <w:r w:rsidR="00217759">
        <w:t xml:space="preserve">burtsdatum, </w:t>
      </w:r>
      <w:r w:rsidR="00AF0CF3">
        <w:t>Versicherungsnummer</w:t>
      </w:r>
      <w:r>
        <w:t>,</w:t>
      </w:r>
      <w:r w:rsidR="00AF0CF3">
        <w:t xml:space="preserve"> Religionsbekenntnis, Muttersprache, Staatsbürgerschaft, Kontaktdaten, Eltern und Lehrbetrieb,</w:t>
      </w:r>
      <w:r>
        <w:t xml:space="preserve"> </w:t>
      </w:r>
      <w:r w:rsidR="00F044A6">
        <w:t xml:space="preserve">Telefonnummern, </w:t>
      </w:r>
      <w:r w:rsidR="00AF0CF3">
        <w:t>Allergien, chronische Krankheiten usw.</w:t>
      </w:r>
    </w:p>
    <w:p w14:paraId="12486D66" w14:textId="1BFBCED3" w:rsidR="00F044A6" w:rsidRDefault="00F044A6" w:rsidP="00C543FF">
      <w:pPr>
        <w:jc w:val="both"/>
      </w:pPr>
      <w:r>
        <w:t>Zude</w:t>
      </w:r>
      <w:r w:rsidR="00F922FE">
        <w:t xml:space="preserve">m </w:t>
      </w:r>
      <w:r w:rsidR="00EF3801">
        <w:fldChar w:fldCharType="begin">
          <w:ffData>
            <w:name w:val="Dropdown1"/>
            <w:enabled/>
            <w:calcOnExit w:val="0"/>
            <w:ddList>
              <w:listEntry w:val="gebe ich die Zustimmung"/>
              <w:listEntry w:val="gebe ich die Zustimmung nicht"/>
            </w:ddList>
          </w:ffData>
        </w:fldChar>
      </w:r>
      <w:bookmarkStart w:id="0" w:name="Dropdown1"/>
      <w:r w:rsidR="00EF3801">
        <w:instrText xml:space="preserve"> FORMDROPDOWN </w:instrText>
      </w:r>
      <w:r w:rsidR="00000000">
        <w:fldChar w:fldCharType="separate"/>
      </w:r>
      <w:r w:rsidR="00EF3801">
        <w:fldChar w:fldCharType="end"/>
      </w:r>
      <w:bookmarkEnd w:id="0"/>
      <w:r w:rsidR="00EF3801">
        <w:t xml:space="preserve"> </w:t>
      </w:r>
      <w:r w:rsidRPr="00AA42D6">
        <w:rPr>
          <w:i/>
          <w:iCs/>
        </w:rPr>
        <w:t xml:space="preserve">(bitte Zutreffendes </w:t>
      </w:r>
      <w:r w:rsidR="00731D94">
        <w:rPr>
          <w:i/>
          <w:iCs/>
        </w:rPr>
        <w:t>auswählen</w:t>
      </w:r>
      <w:r w:rsidRPr="00AA42D6">
        <w:rPr>
          <w:i/>
          <w:iCs/>
        </w:rPr>
        <w:t>)</w:t>
      </w:r>
      <w:r>
        <w:t>, dass Fotos un</w:t>
      </w:r>
      <w:r w:rsidR="00C543FF">
        <w:t xml:space="preserve">d </w:t>
      </w:r>
      <w:r w:rsidR="00217759">
        <w:t>mein</w:t>
      </w:r>
      <w:r w:rsidR="00C543FF">
        <w:t xml:space="preserve"> Name (z.B. I</w:t>
      </w:r>
      <w:r>
        <w:t xml:space="preserve">nfowand Schule, Homepage, evtl. Berichte in </w:t>
      </w:r>
      <w:r w:rsidR="00AF0CF3">
        <w:t>Zeitungen, Facebook, usw.)</w:t>
      </w:r>
      <w:r>
        <w:t xml:space="preserve"> veröffentlicht werden dürfen. </w:t>
      </w:r>
    </w:p>
    <w:p w14:paraId="55BFB9ED" w14:textId="77777777" w:rsidR="00CA705E" w:rsidRDefault="00CA705E" w:rsidP="00C543FF">
      <w:pPr>
        <w:jc w:val="both"/>
      </w:pPr>
      <w:r w:rsidRPr="00CA705E">
        <w:t xml:space="preserve">Ich bin weiters damit einverstanden, dass Noten innerhalb der Klasse bekannt gegeben werden. </w:t>
      </w:r>
    </w:p>
    <w:p w14:paraId="7F99AE41" w14:textId="374CAF43" w:rsidR="001F0DF0" w:rsidRDefault="001F0DF0" w:rsidP="00C543FF">
      <w:pPr>
        <w:jc w:val="both"/>
      </w:pPr>
      <w:r>
        <w:t>Die betroffen</w:t>
      </w:r>
      <w:r w:rsidR="004E7436">
        <w:t>e</w:t>
      </w:r>
      <w:r>
        <w:t xml:space="preserve"> Person hat jederzeit das Recht</w:t>
      </w:r>
      <w:r w:rsidR="004E7436">
        <w:t xml:space="preserve">, </w:t>
      </w:r>
      <w:r>
        <w:t xml:space="preserve">die Einwilligung zu widerrufen. </w:t>
      </w:r>
      <w:r w:rsidR="00C543FF">
        <w:t>Durch den Widerruf der Einwilligung wird die Rechtmäßigkeit der aufgrund der Einwilligung bis zum Widerruf erfolgten Verarbeitung nicht berührt.</w:t>
      </w:r>
    </w:p>
    <w:p w14:paraId="45BEE967" w14:textId="77777777" w:rsidR="00F044A6" w:rsidRDefault="00F044A6"/>
    <w:p w14:paraId="480CDC93" w14:textId="77777777" w:rsidR="005B0ABE" w:rsidRDefault="005B0ABE"/>
    <w:p w14:paraId="3076CA2C" w14:textId="585D1D4E" w:rsidR="00F044A6" w:rsidRDefault="00F044A6" w:rsidP="00AA42D6">
      <w:pPr>
        <w:tabs>
          <w:tab w:val="left" w:pos="4253"/>
        </w:tabs>
      </w:pPr>
      <w:r>
        <w:t>Datum</w:t>
      </w:r>
      <w:r w:rsidR="00AA42D6">
        <w:t xml:space="preserve">: </w:t>
      </w:r>
      <w:r w:rsidR="00AA42D6">
        <w:fldChar w:fldCharType="begin"/>
      </w:r>
      <w:r w:rsidR="00AA42D6">
        <w:instrText xml:space="preserve"> TIME \@ "d. MMMM yyyy" </w:instrText>
      </w:r>
      <w:r w:rsidR="00AA42D6">
        <w:fldChar w:fldCharType="separate"/>
      </w:r>
      <w:r w:rsidR="002C0EE9">
        <w:rPr>
          <w:noProof/>
        </w:rPr>
        <w:t>21. November 2022</w:t>
      </w:r>
      <w:r w:rsidR="00AA42D6">
        <w:fldChar w:fldCharType="end"/>
      </w:r>
      <w:r w:rsidR="00AA42D6">
        <w:tab/>
      </w:r>
      <w:r>
        <w:t>Unterschrift:</w:t>
      </w:r>
      <w:r w:rsidR="00AA42D6">
        <w:t xml:space="preserve"> _</w:t>
      </w:r>
      <w:r>
        <w:t>________________________________</w:t>
      </w:r>
    </w:p>
    <w:p w14:paraId="5836BA7F" w14:textId="77777777" w:rsidR="002A3E79" w:rsidRDefault="002A3E79"/>
    <w:p w14:paraId="469D8309" w14:textId="77777777" w:rsidR="002A3E79" w:rsidRDefault="002A3E79"/>
    <w:p w14:paraId="23B8D580" w14:textId="77777777" w:rsidR="002A3E79" w:rsidRDefault="002A3E79"/>
    <w:sectPr w:rsidR="002A3E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ocumentProtection w:edit="trackedChange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79"/>
    <w:rsid w:val="00181F30"/>
    <w:rsid w:val="001F0DF0"/>
    <w:rsid w:val="00217759"/>
    <w:rsid w:val="00227370"/>
    <w:rsid w:val="002636CB"/>
    <w:rsid w:val="002812DF"/>
    <w:rsid w:val="002A3E79"/>
    <w:rsid w:val="002C0EE9"/>
    <w:rsid w:val="002D7DE2"/>
    <w:rsid w:val="00495BEF"/>
    <w:rsid w:val="004C7992"/>
    <w:rsid w:val="004D2786"/>
    <w:rsid w:val="004E7436"/>
    <w:rsid w:val="004F4DC6"/>
    <w:rsid w:val="005B0ABE"/>
    <w:rsid w:val="005B50CB"/>
    <w:rsid w:val="005C2CD9"/>
    <w:rsid w:val="00635490"/>
    <w:rsid w:val="006F613B"/>
    <w:rsid w:val="00731D94"/>
    <w:rsid w:val="00743522"/>
    <w:rsid w:val="007518B7"/>
    <w:rsid w:val="00A10C68"/>
    <w:rsid w:val="00AA42D6"/>
    <w:rsid w:val="00AF0CF3"/>
    <w:rsid w:val="00B270F4"/>
    <w:rsid w:val="00B804C2"/>
    <w:rsid w:val="00C4516A"/>
    <w:rsid w:val="00C543FF"/>
    <w:rsid w:val="00CA705E"/>
    <w:rsid w:val="00D40729"/>
    <w:rsid w:val="00E24C60"/>
    <w:rsid w:val="00EC4380"/>
    <w:rsid w:val="00EF3801"/>
    <w:rsid w:val="00EF498F"/>
    <w:rsid w:val="00F044A6"/>
    <w:rsid w:val="00F9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C83E"/>
  <w15:docId w15:val="{6DFD1992-E3EA-400F-B006-D32657B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DE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D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D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D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D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270F4"/>
    <w:pPr>
      <w:ind w:left="720"/>
      <w:contextualSpacing/>
    </w:pPr>
  </w:style>
  <w:style w:type="paragraph" w:styleId="berarbeitung">
    <w:name w:val="Revision"/>
    <w:hidden/>
    <w:uiPriority w:val="99"/>
    <w:semiHidden/>
    <w:rsid w:val="00CA7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E6125C3B7416097B7268A4915C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5160-E7CE-45C4-9B6A-AC93021A179D}"/>
      </w:docPartPr>
      <w:docPartBody>
        <w:p w:rsidR="00D35CB0" w:rsidRDefault="002E11B1" w:rsidP="002E11B1">
          <w:pPr>
            <w:pStyle w:val="FA5E6125C3B7416097B7268A4915C5968"/>
          </w:pPr>
          <w:r w:rsidRPr="0098700C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n Vor- und Nachnamen</w:t>
          </w:r>
          <w:r w:rsidRPr="0098700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0A0E49E4062473B9C52220C268C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5DA07-3AF1-4E37-BB5B-574C4C294A63}"/>
      </w:docPartPr>
      <w:docPartBody>
        <w:p w:rsidR="00D35CB0" w:rsidRDefault="002E11B1" w:rsidP="002E11B1">
          <w:pPr>
            <w:pStyle w:val="20A0E49E4062473B9C52220C268C7164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A6086A673A6C4053AAF75427627D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FA90-8AD1-43DD-99AB-FE8318E28F64}"/>
      </w:docPartPr>
      <w:docPartBody>
        <w:p w:rsidR="00D35CB0" w:rsidRDefault="002E11B1" w:rsidP="002E11B1">
          <w:pPr>
            <w:pStyle w:val="A6086A673A6C4053AAF75427627D3BB66"/>
          </w:pPr>
          <w:r>
            <w:rPr>
              <w:rStyle w:val="Platzhaltertext"/>
            </w:rPr>
            <w:t>PLZ und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49"/>
    <w:rsid w:val="00075DB5"/>
    <w:rsid w:val="002E11B1"/>
    <w:rsid w:val="004055C3"/>
    <w:rsid w:val="00443BC3"/>
    <w:rsid w:val="00C36EBA"/>
    <w:rsid w:val="00C75249"/>
    <w:rsid w:val="00D35CB0"/>
    <w:rsid w:val="00E8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1B1"/>
    <w:rPr>
      <w:color w:val="808080"/>
    </w:rPr>
  </w:style>
  <w:style w:type="paragraph" w:customStyle="1" w:styleId="FA5E6125C3B7416097B7268A4915C5968">
    <w:name w:val="FA5E6125C3B7416097B7268A4915C5968"/>
    <w:rsid w:val="002E11B1"/>
    <w:pPr>
      <w:spacing w:after="200" w:line="276" w:lineRule="auto"/>
    </w:pPr>
    <w:rPr>
      <w:rFonts w:eastAsiaTheme="minorHAnsi"/>
      <w:lang w:eastAsia="en-US"/>
    </w:rPr>
  </w:style>
  <w:style w:type="paragraph" w:customStyle="1" w:styleId="20A0E49E4062473B9C52220C268C71646">
    <w:name w:val="20A0E49E4062473B9C52220C268C71646"/>
    <w:rsid w:val="002E11B1"/>
    <w:pPr>
      <w:spacing w:after="200" w:line="276" w:lineRule="auto"/>
    </w:pPr>
    <w:rPr>
      <w:rFonts w:eastAsiaTheme="minorHAnsi"/>
      <w:lang w:eastAsia="en-US"/>
    </w:rPr>
  </w:style>
  <w:style w:type="paragraph" w:customStyle="1" w:styleId="A6086A673A6C4053AAF75427627D3BB66">
    <w:name w:val="A6086A673A6C4053AAF75427627D3BB66"/>
    <w:rsid w:val="002E11B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E8FF-CF6D-47CC-BB46-1F78CF99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zaininger</dc:creator>
  <cp:lastModifiedBy>Sabine Leitner</cp:lastModifiedBy>
  <cp:revision>4</cp:revision>
  <cp:lastPrinted>2020-05-21T09:52:00Z</cp:lastPrinted>
  <dcterms:created xsi:type="dcterms:W3CDTF">2022-11-21T14:41:00Z</dcterms:created>
  <dcterms:modified xsi:type="dcterms:W3CDTF">2022-11-21T14:51:00Z</dcterms:modified>
</cp:coreProperties>
</file>